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4D" w:rsidRDefault="00104E4D" w:rsidP="00104E4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01530" w:rsidRPr="00FD7362" w:rsidRDefault="00964904" w:rsidP="00964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личной карточки хоккеиста</w:t>
      </w:r>
    </w:p>
    <w:p w:rsidR="00801530" w:rsidRDefault="00801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shd w:val="clear" w:color="auto" w:fill="C6D9F1" w:themeFill="text2" w:themeFillTint="33"/>
        <w:tblLook w:val="04A0"/>
      </w:tblPr>
      <w:tblGrid>
        <w:gridCol w:w="1626"/>
        <w:gridCol w:w="3584"/>
        <w:gridCol w:w="5212"/>
      </w:tblGrid>
      <w:tr w:rsidR="00801530" w:rsidTr="004E0B87">
        <w:trPr>
          <w:trHeight w:val="175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01530" w:rsidRPr="000D147D" w:rsidRDefault="00801530" w:rsidP="0080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Личная карточка хоккеиста №</w:t>
            </w:r>
            <w:r w:rsidR="002858D1"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</w:tc>
        <w:tc>
          <w:tcPr>
            <w:tcW w:w="529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E6512" w:rsidRDefault="00623B71" w:rsidP="00964904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>
              <w:rPr>
                <w:rFonts w:eastAsia="MingLiU_HKSCS" w:cs="Arial"/>
                <w:sz w:val="28"/>
                <w:szCs w:val="28"/>
              </w:rPr>
              <w:t>(логотип организации)</w:t>
            </w:r>
          </w:p>
          <w:p w:rsidR="00EE6512" w:rsidRDefault="00EE6512" w:rsidP="00964904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801530" w:rsidRDefault="00964904" w:rsidP="00964904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ЛИЧНАЯ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КАРТОЧКА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ХОККЕИСТА</w:t>
            </w:r>
          </w:p>
          <w:p w:rsidR="00EE6512" w:rsidRDefault="00EE6512" w:rsidP="00964904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EE6512" w:rsidRPr="00EE6512" w:rsidRDefault="00EE6512" w:rsidP="00964904">
            <w:pPr>
              <w:jc w:val="center"/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</w:pPr>
            <w:r w:rsidRPr="00EE6512"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6512" w:rsidRPr="00EE6512" w:rsidRDefault="00EE6512" w:rsidP="00EE6512">
            <w:pPr>
              <w:jc w:val="center"/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</w:pPr>
            <w:r w:rsidRPr="00EE6512"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  <w:t>(наименование команды)</w:t>
            </w:r>
          </w:p>
        </w:tc>
      </w:tr>
      <w:tr w:rsidR="00801530" w:rsidTr="004E0B87">
        <w:trPr>
          <w:trHeight w:val="645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801530" w:rsidRPr="00801530" w:rsidRDefault="00801530" w:rsidP="0080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400"/>
            </w:tblGrid>
            <w:tr w:rsidR="002858D1" w:rsidTr="002858D1">
              <w:tc>
                <w:tcPr>
                  <w:tcW w:w="1566" w:type="dxa"/>
                </w:tcPr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</w:t>
                  </w: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858D1" w:rsidRDefault="002858D1" w:rsidP="0080153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01530" w:rsidRPr="00801530" w:rsidRDefault="00801530" w:rsidP="0080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801530" w:rsidRDefault="00801530" w:rsidP="0080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ФИО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E6512" w:rsidRDefault="00EE6512" w:rsidP="008015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2858D1" w:rsidRDefault="002858D1" w:rsidP="0028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</w:t>
            </w:r>
          </w:p>
          <w:p w:rsidR="00EE6512" w:rsidRDefault="00801530" w:rsidP="0028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данных свидетельства о рождении или паспорта</w:t>
            </w:r>
            <w:r w:rsidR="002858D1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6512" w:rsidRDefault="00EE6512" w:rsidP="00285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1530" w:rsidRPr="00801530" w:rsidRDefault="002858D1" w:rsidP="00285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__________________ _________________________________</w:t>
            </w:r>
          </w:p>
        </w:tc>
        <w:tc>
          <w:tcPr>
            <w:tcW w:w="52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801530" w:rsidRDefault="00801530" w:rsidP="00801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8D1" w:rsidTr="004E0B87">
        <w:trPr>
          <w:trHeight w:val="645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858D1" w:rsidRDefault="002858D1" w:rsidP="002858D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___________________ Подпись  ___________</w:t>
            </w:r>
          </w:p>
          <w:p w:rsidR="002858D1" w:rsidRPr="00801530" w:rsidRDefault="002858D1" w:rsidP="002858D1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МП.    </w:t>
            </w:r>
          </w:p>
        </w:tc>
        <w:tc>
          <w:tcPr>
            <w:tcW w:w="5297" w:type="dxa"/>
            <w:vMerge/>
            <w:shd w:val="clear" w:color="auto" w:fill="C6D9F1" w:themeFill="text2" w:themeFillTint="33"/>
          </w:tcPr>
          <w:p w:rsidR="002858D1" w:rsidRDefault="002858D1" w:rsidP="0080153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530" w:rsidRDefault="008015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shd w:val="clear" w:color="auto" w:fill="C6D9F1" w:themeFill="text2" w:themeFillTint="33"/>
        <w:tblLook w:val="04A0"/>
      </w:tblPr>
      <w:tblGrid>
        <w:gridCol w:w="1626"/>
        <w:gridCol w:w="3584"/>
        <w:gridCol w:w="5212"/>
      </w:tblGrid>
      <w:tr w:rsidR="00EE6512" w:rsidTr="00F01FB5">
        <w:trPr>
          <w:trHeight w:val="175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EE6512" w:rsidRPr="000D147D" w:rsidRDefault="00EE6512" w:rsidP="00F01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Личная карточка хоккеиста №_______</w:t>
            </w:r>
          </w:p>
        </w:tc>
        <w:tc>
          <w:tcPr>
            <w:tcW w:w="529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E6512" w:rsidRDefault="00623B71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623B71">
              <w:rPr>
                <w:rFonts w:eastAsia="MingLiU_HKSCS" w:cs="Arial"/>
                <w:sz w:val="28"/>
                <w:szCs w:val="28"/>
              </w:rPr>
              <w:t>(логотип организации)</w:t>
            </w:r>
          </w:p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ЛИЧНАЯ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КАРТОЧКА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ХОККЕИСТА</w:t>
            </w:r>
          </w:p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EE6512" w:rsidRPr="00EE6512" w:rsidRDefault="00EE6512" w:rsidP="00F01FB5">
            <w:pPr>
              <w:jc w:val="center"/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</w:pPr>
            <w:r w:rsidRPr="00EE6512"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  <w:t>_________________________________</w:t>
            </w:r>
          </w:p>
          <w:p w:rsidR="00EE6512" w:rsidRPr="00EE6512" w:rsidRDefault="00EE6512" w:rsidP="00F01FB5">
            <w:pPr>
              <w:jc w:val="center"/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</w:pPr>
            <w:r w:rsidRPr="00EE6512"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  <w:t>(наименование команды)</w:t>
            </w:r>
          </w:p>
        </w:tc>
      </w:tr>
      <w:tr w:rsidR="00EE6512" w:rsidTr="00F01FB5">
        <w:trPr>
          <w:trHeight w:val="645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EE6512" w:rsidRPr="00801530" w:rsidRDefault="00EE6512" w:rsidP="00F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400"/>
            </w:tblGrid>
            <w:tr w:rsidR="00EE6512" w:rsidTr="00F01FB5">
              <w:tc>
                <w:tcPr>
                  <w:tcW w:w="1566" w:type="dxa"/>
                </w:tcPr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</w:t>
                  </w: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E6512" w:rsidRPr="00801530" w:rsidRDefault="00EE6512" w:rsidP="00F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ФИО 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____________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данных свидетельства о рождении или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12" w:rsidRPr="00801530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__________________ _________________________________</w:t>
            </w:r>
          </w:p>
        </w:tc>
        <w:tc>
          <w:tcPr>
            <w:tcW w:w="52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512" w:rsidTr="00F01FB5">
        <w:trPr>
          <w:trHeight w:val="645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___________________ Подпись  ___________</w:t>
            </w:r>
          </w:p>
          <w:p w:rsidR="00EE6512" w:rsidRPr="00801530" w:rsidRDefault="00EE6512" w:rsidP="00F01FB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МП.    </w:t>
            </w:r>
          </w:p>
        </w:tc>
        <w:tc>
          <w:tcPr>
            <w:tcW w:w="5297" w:type="dxa"/>
            <w:vMerge/>
            <w:shd w:val="clear" w:color="auto" w:fill="C6D9F1" w:themeFill="text2" w:themeFillTint="33"/>
          </w:tcPr>
          <w:p w:rsidR="00EE6512" w:rsidRDefault="00EE6512" w:rsidP="00F01F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204" w:rsidRDefault="002C12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B71" w:rsidRDefault="00623B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Style w:val="a4"/>
        <w:tblW w:w="0" w:type="auto"/>
        <w:shd w:val="clear" w:color="auto" w:fill="C6D9F1" w:themeFill="text2" w:themeFillTint="33"/>
        <w:tblLook w:val="04A0"/>
      </w:tblPr>
      <w:tblGrid>
        <w:gridCol w:w="1743"/>
        <w:gridCol w:w="3583"/>
        <w:gridCol w:w="5096"/>
      </w:tblGrid>
      <w:tr w:rsidR="00EE6512" w:rsidTr="00F01FB5">
        <w:trPr>
          <w:trHeight w:val="175"/>
        </w:trPr>
        <w:tc>
          <w:tcPr>
            <w:tcW w:w="53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EE6512" w:rsidRPr="000D147D" w:rsidRDefault="00EE6512" w:rsidP="002C7E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Личная карточка хоккеиста №___</w:t>
            </w:r>
            <w:r w:rsidR="002C7E6F" w:rsidRPr="002C7E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r w:rsidRPr="000D147D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  <w:tc>
          <w:tcPr>
            <w:tcW w:w="5297" w:type="dxa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EE6512" w:rsidRDefault="00623B71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inline distT="0" distB="0" distL="0" distR="0">
                  <wp:extent cx="835974" cy="755716"/>
                  <wp:effectExtent l="19050" t="0" r="2226" b="0"/>
                  <wp:docPr id="3" name="Рисунок 9" descr="C:\Users\user\AppData\Local\Microsoft\Windows\INetCache\Content.Word\СШ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СШ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102" t="22385" r="6102" b="21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14" cy="755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ЛИЧНАЯ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КАРТОЧКА</w:t>
            </w:r>
            <w:r w:rsidRPr="004E0B87">
              <w:rPr>
                <w:rFonts w:ascii="MingLiU_HKSCS" w:eastAsia="MingLiU_HKSCS" w:hAnsi="MingLiU_HKSCS" w:cs="Aparajita"/>
                <w:sz w:val="28"/>
                <w:szCs w:val="28"/>
              </w:rPr>
              <w:t xml:space="preserve"> </w:t>
            </w:r>
            <w:r w:rsidRPr="004E0B87">
              <w:rPr>
                <w:rFonts w:ascii="MingLiU_HKSCS" w:eastAsia="MingLiU_HKSCS" w:hAnsi="MingLiU_HKSCS" w:cs="Arial"/>
                <w:sz w:val="28"/>
                <w:szCs w:val="28"/>
              </w:rPr>
              <w:t>ХОККЕИСТА</w:t>
            </w:r>
          </w:p>
          <w:p w:rsidR="00EE6512" w:rsidRDefault="00EE6512" w:rsidP="00F01FB5">
            <w:pPr>
              <w:jc w:val="center"/>
              <w:rPr>
                <w:rFonts w:eastAsia="MingLiU_HKSCS" w:cs="Arial"/>
                <w:sz w:val="28"/>
                <w:szCs w:val="28"/>
              </w:rPr>
            </w:pPr>
          </w:p>
          <w:p w:rsidR="00EE6512" w:rsidRPr="00EE6512" w:rsidRDefault="00EE6512" w:rsidP="00F01FB5">
            <w:pPr>
              <w:jc w:val="center"/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</w:pPr>
            <w:r w:rsidRPr="00EE6512"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  <w:t>_____</w:t>
            </w:r>
            <w:r w:rsidR="002C7E6F">
              <w:rPr>
                <w:rFonts w:ascii="Times New Roman" w:eastAsia="MingLiU_HKSCS" w:hAnsi="Times New Roman" w:cs="Times New Roman"/>
                <w:sz w:val="28"/>
                <w:szCs w:val="28"/>
                <w:u w:val="single"/>
              </w:rPr>
              <w:t xml:space="preserve">СШ </w:t>
            </w:r>
            <w:r w:rsidR="002C7E6F" w:rsidRPr="002C7E6F">
              <w:rPr>
                <w:rFonts w:ascii="Times New Roman" w:eastAsia="MingLiU_HKSCS" w:hAnsi="Times New Roman" w:cs="Times New Roman"/>
                <w:sz w:val="28"/>
                <w:szCs w:val="28"/>
                <w:u w:val="single"/>
              </w:rPr>
              <w:t>Черепанова-2010</w:t>
            </w:r>
            <w:r w:rsidRPr="00EE6512">
              <w:rPr>
                <w:rFonts w:ascii="Times New Roman" w:eastAsia="MingLiU_HKSCS" w:hAnsi="Times New Roman" w:cs="Times New Roman"/>
                <w:b/>
                <w:sz w:val="28"/>
                <w:szCs w:val="28"/>
              </w:rPr>
              <w:t>_________</w:t>
            </w:r>
          </w:p>
          <w:p w:rsidR="00EE6512" w:rsidRPr="00EE6512" w:rsidRDefault="00EE6512" w:rsidP="00F01FB5">
            <w:pPr>
              <w:jc w:val="center"/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</w:pPr>
            <w:r w:rsidRPr="00EE6512">
              <w:rPr>
                <w:rFonts w:ascii="Times New Roman" w:eastAsia="MingLiU_HKSCS" w:hAnsi="Times New Roman" w:cs="Times New Roman"/>
                <w:i/>
                <w:sz w:val="20"/>
                <w:szCs w:val="20"/>
              </w:rPr>
              <w:t>(наименование команды)</w:t>
            </w:r>
          </w:p>
        </w:tc>
      </w:tr>
      <w:tr w:rsidR="00EE6512" w:rsidTr="00F01FB5">
        <w:trPr>
          <w:trHeight w:val="645"/>
        </w:trPr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</w:tcPr>
          <w:p w:rsidR="00EE6512" w:rsidRPr="00801530" w:rsidRDefault="00EE6512" w:rsidP="00F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517"/>
            </w:tblGrid>
            <w:tr w:rsidR="00EE6512" w:rsidTr="00F01FB5">
              <w:tc>
                <w:tcPr>
                  <w:tcW w:w="1566" w:type="dxa"/>
                </w:tcPr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</w:t>
                  </w: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E6512" w:rsidRDefault="00EE6512" w:rsidP="00F01FB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E6512" w:rsidRPr="00801530" w:rsidRDefault="00EE6512" w:rsidP="00F01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spellStart"/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2C7E6F" w:rsidRPr="002C7E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ванов</w:t>
            </w:r>
            <w:proofErr w:type="spellEnd"/>
            <w:r w:rsidR="002C7E6F" w:rsidRPr="002C7E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ван Иванович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 __</w:t>
            </w:r>
            <w:r w:rsidR="002C7E6F" w:rsidRPr="002C7E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.01.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>данных свидетельства о рождении или па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C7E6F" w:rsidRPr="002C7E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-22-222-111-111-2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 _________________________________</w:t>
            </w:r>
            <w:r w:rsidRPr="008015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6512" w:rsidRDefault="00EE6512" w:rsidP="00F0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512" w:rsidRPr="00801530" w:rsidRDefault="00EE6512" w:rsidP="002C7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</w:t>
            </w:r>
            <w:r w:rsidR="002C7E6F" w:rsidRPr="002C7E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БУ СП «СШ-хокк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C7E6F" w:rsidRPr="002C7E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м.А.Череп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C7E6F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5297" w:type="dxa"/>
            <w:vMerge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512" w:rsidTr="00F01FB5">
        <w:trPr>
          <w:trHeight w:val="645"/>
        </w:trPr>
        <w:tc>
          <w:tcPr>
            <w:tcW w:w="5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EE6512" w:rsidRDefault="00EE6512" w:rsidP="00F01FB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___________________ Подпись  ___________</w:t>
            </w:r>
          </w:p>
          <w:p w:rsidR="00EE6512" w:rsidRPr="00801530" w:rsidRDefault="00EE6512" w:rsidP="00F01FB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МП.    </w:t>
            </w:r>
          </w:p>
        </w:tc>
        <w:tc>
          <w:tcPr>
            <w:tcW w:w="5297" w:type="dxa"/>
            <w:vMerge/>
            <w:shd w:val="clear" w:color="auto" w:fill="C6D9F1" w:themeFill="text2" w:themeFillTint="33"/>
          </w:tcPr>
          <w:p w:rsidR="00EE6512" w:rsidRDefault="00EE6512" w:rsidP="00F01F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6512" w:rsidRDefault="00EE65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1D95" w:rsidRDefault="00EC1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441" w:rsidRDefault="00C05441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</w:p>
    <w:p w:rsidR="00EC1D95" w:rsidRPr="00EC1D95" w:rsidRDefault="00EC1D95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EC1D95">
        <w:rPr>
          <w:rFonts w:ascii="PT Astra Serif" w:eastAsia="Times New Roman" w:hAnsi="PT Astra Serif" w:cs="Times New Roman"/>
          <w:sz w:val="24"/>
          <w:szCs w:val="28"/>
          <w:lang w:eastAsia="ru-RU"/>
        </w:rPr>
        <w:t>ЗАЯВКА</w:t>
      </w:r>
    </w:p>
    <w:p w:rsidR="00EC1D95" w:rsidRDefault="00EC1D95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EC1D95">
        <w:rPr>
          <w:rFonts w:ascii="PT Astra Serif" w:eastAsia="Times New Roman" w:hAnsi="PT Astra Serif" w:cs="Times New Roman"/>
          <w:sz w:val="24"/>
          <w:szCs w:val="28"/>
          <w:lang w:eastAsia="ru-RU"/>
        </w:rPr>
        <w:t>хоккейной команды «</w:t>
      </w:r>
      <w:r>
        <w:rPr>
          <w:rFonts w:ascii="PT Astra Serif" w:eastAsia="Times New Roman" w:hAnsi="PT Astra Serif" w:cs="Times New Roman"/>
          <w:sz w:val="24"/>
          <w:szCs w:val="28"/>
          <w:lang w:eastAsia="ru-RU"/>
        </w:rPr>
        <w:t>__________________________________________________________</w:t>
      </w:r>
      <w:r w:rsidRPr="00EC1D95">
        <w:rPr>
          <w:rFonts w:ascii="PT Astra Serif" w:eastAsia="Times New Roman" w:hAnsi="PT Astra Serif" w:cs="Times New Roman"/>
          <w:sz w:val="24"/>
          <w:szCs w:val="28"/>
          <w:lang w:eastAsia="ru-RU"/>
        </w:rPr>
        <w:t>»</w:t>
      </w:r>
    </w:p>
    <w:p w:rsidR="00EC1D95" w:rsidRDefault="00EC1D95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 w:rsidRPr="00EC1D95"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на участие в </w:t>
      </w:r>
      <w:r>
        <w:rPr>
          <w:rFonts w:ascii="PT Astra Serif" w:eastAsia="Times New Roman" w:hAnsi="PT Astra Serif" w:cs="Times New Roman"/>
          <w:sz w:val="24"/>
          <w:szCs w:val="28"/>
          <w:lang w:eastAsia="ru-RU"/>
        </w:rPr>
        <w:t xml:space="preserve"> </w:t>
      </w:r>
      <w:r w:rsidRPr="00EC1D95">
        <w:rPr>
          <w:rFonts w:ascii="PT Astra Serif" w:eastAsia="Times New Roman" w:hAnsi="PT Astra Serif" w:cs="Times New Roman"/>
          <w:sz w:val="24"/>
          <w:szCs w:val="28"/>
          <w:lang w:eastAsia="ru-RU"/>
        </w:rPr>
        <w:t>Перве</w:t>
      </w:r>
      <w:r>
        <w:rPr>
          <w:rFonts w:ascii="PT Astra Serif" w:eastAsia="Times New Roman" w:hAnsi="PT Astra Serif" w:cs="Times New Roman"/>
          <w:sz w:val="24"/>
          <w:szCs w:val="28"/>
          <w:lang w:eastAsia="ru-RU"/>
        </w:rPr>
        <w:t>нстве города Барнаула по хо</w:t>
      </w:r>
      <w:r w:rsidR="00580156">
        <w:rPr>
          <w:rFonts w:ascii="PT Astra Serif" w:eastAsia="Times New Roman" w:hAnsi="PT Astra Serif" w:cs="Times New Roman"/>
          <w:sz w:val="24"/>
          <w:szCs w:val="28"/>
          <w:lang w:eastAsia="ru-RU"/>
        </w:rPr>
        <w:t>ккею</w:t>
      </w:r>
      <w:r w:rsidR="007B2430">
        <w:rPr>
          <w:rFonts w:ascii="PT Astra Serif" w:eastAsia="Times New Roman" w:hAnsi="PT Astra Serif" w:cs="Times New Roman"/>
          <w:sz w:val="24"/>
          <w:szCs w:val="28"/>
          <w:lang w:eastAsia="ru-RU"/>
        </w:rPr>
        <w:t>. Сезон 2023/2024</w:t>
      </w:r>
      <w:r>
        <w:rPr>
          <w:rFonts w:ascii="PT Astra Serif" w:eastAsia="Times New Roman" w:hAnsi="PT Astra Serif" w:cs="Times New Roman"/>
          <w:sz w:val="24"/>
          <w:szCs w:val="28"/>
          <w:lang w:eastAsia="ru-RU"/>
        </w:rPr>
        <w:t>.</w:t>
      </w:r>
    </w:p>
    <w:p w:rsidR="00EC1D95" w:rsidRPr="00EC1D95" w:rsidRDefault="00EC1D95" w:rsidP="00EC1D9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8"/>
          <w:lang w:eastAsia="ru-RU"/>
        </w:rPr>
        <w:t>возрастная группа _________________________________</w:t>
      </w:r>
    </w:p>
    <w:p w:rsidR="00EC1D95" w:rsidRPr="00EC1D95" w:rsidRDefault="00EC1D95" w:rsidP="00EC1D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694"/>
        <w:gridCol w:w="1134"/>
        <w:gridCol w:w="1559"/>
      </w:tblGrid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Разря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  <w:r w:rsidRPr="00EC1D95"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  <w:t>Виза врача</w:t>
            </w: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1D46C8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EC1D95" w:rsidRDefault="001D46C8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C8" w:rsidRPr="007B2430" w:rsidRDefault="001D46C8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  <w:tr w:rsidR="00580156" w:rsidRPr="00EC1D95" w:rsidTr="001D4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EC1D95" w:rsidRDefault="00580156" w:rsidP="00EC1D95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56" w:rsidRPr="007B2430" w:rsidRDefault="00580156" w:rsidP="00EC1D9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8"/>
                <w:lang w:eastAsia="ru-RU"/>
              </w:rPr>
            </w:pPr>
          </w:p>
        </w:tc>
      </w:tr>
    </w:tbl>
    <w:p w:rsidR="00EC1D95" w:rsidRPr="007B2430" w:rsidRDefault="00EC1D95" w:rsidP="00EC1D95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EC1D95" w:rsidRPr="00EC1D95" w:rsidRDefault="00C05441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Всего</w:t>
      </w:r>
      <w:r w:rsidR="00EC1D95"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пущено ____________ чел.      </w:t>
      </w:r>
    </w:p>
    <w:p w:rsidR="00EC1D95" w:rsidRPr="00EC1D95" w:rsidRDefault="00EC1D95" w:rsidP="00EC1D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>м.п.</w:t>
      </w:r>
    </w:p>
    <w:p w:rsidR="00EC1D95" w:rsidRP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>Врач ____________________/________________________</w:t>
      </w: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</w:p>
    <w:p w:rsidR="00EC1D95" w:rsidRP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>Тренер команды __________________ / _____________________________</w:t>
      </w:r>
    </w:p>
    <w:p w:rsidR="00EC1D95" w:rsidRDefault="00391B66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391B66">
        <w:rPr>
          <w:rFonts w:ascii="Times New Roman" w:eastAsia="Times New Roman" w:hAnsi="Times New Roman" w:cs="Times New Roman"/>
          <w:sz w:val="26"/>
          <w:szCs w:val="28"/>
          <w:lang w:eastAsia="ru-RU"/>
        </w:rPr>
        <w:t>(ФИО)</w:t>
      </w:r>
    </w:p>
    <w:p w:rsidR="00391B66" w:rsidRPr="00EC1D95" w:rsidRDefault="00391B66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EC1D95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уководитель организации ___________________ 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/ _________________________________</w:t>
      </w:r>
    </w:p>
    <w:p w:rsidR="00EC1D95" w:rsidRDefault="00EC1D95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(подпись)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>(ФИО)</w:t>
      </w:r>
    </w:p>
    <w:p w:rsidR="0050525C" w:rsidRPr="00EC1D95" w:rsidRDefault="0050525C" w:rsidP="00EC1D9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Pr="0050525C">
        <w:rPr>
          <w:rFonts w:ascii="Times New Roman" w:eastAsia="Times New Roman" w:hAnsi="Times New Roman" w:cs="Times New Roman"/>
          <w:sz w:val="26"/>
          <w:szCs w:val="28"/>
          <w:lang w:eastAsia="ru-RU"/>
        </w:rPr>
        <w:t>М.П.</w:t>
      </w:r>
    </w:p>
    <w:p w:rsidR="00EC1D95" w:rsidRPr="00FD7362" w:rsidRDefault="00EC1D95" w:rsidP="00EC1D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C1D95" w:rsidRPr="00FD7362" w:rsidSect="004B3030">
      <w:footerReference w:type="even" r:id="rId9"/>
      <w:footerReference w:type="default" r:id="rId10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345" w:rsidRDefault="005D6345" w:rsidP="004E0B87">
      <w:pPr>
        <w:spacing w:after="0" w:line="240" w:lineRule="auto"/>
      </w:pPr>
      <w:r>
        <w:separator/>
      </w:r>
    </w:p>
  </w:endnote>
  <w:endnote w:type="continuationSeparator" w:id="0">
    <w:p w:rsidR="005D6345" w:rsidRDefault="005D6345" w:rsidP="004E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45" w:rsidRDefault="006C5A5C" w:rsidP="00F679F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D634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6345" w:rsidRDefault="005D63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45" w:rsidRDefault="005D63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345" w:rsidRDefault="005D6345" w:rsidP="004E0B87">
      <w:pPr>
        <w:spacing w:after="0" w:line="240" w:lineRule="auto"/>
      </w:pPr>
      <w:r>
        <w:separator/>
      </w:r>
    </w:p>
  </w:footnote>
  <w:footnote w:type="continuationSeparator" w:id="0">
    <w:p w:rsidR="005D6345" w:rsidRDefault="005D6345" w:rsidP="004E0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480"/>
    <w:multiLevelType w:val="hybridMultilevel"/>
    <w:tmpl w:val="B3DA64A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2B6"/>
    <w:multiLevelType w:val="hybridMultilevel"/>
    <w:tmpl w:val="4208AA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82797"/>
    <w:multiLevelType w:val="hybridMultilevel"/>
    <w:tmpl w:val="ACA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135"/>
    <w:multiLevelType w:val="hybridMultilevel"/>
    <w:tmpl w:val="9482D416"/>
    <w:lvl w:ilvl="0" w:tplc="0A62C4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8680699"/>
    <w:multiLevelType w:val="hybridMultilevel"/>
    <w:tmpl w:val="B6045856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42A8"/>
    <w:multiLevelType w:val="hybridMultilevel"/>
    <w:tmpl w:val="C42410B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B2D9B"/>
    <w:multiLevelType w:val="hybridMultilevel"/>
    <w:tmpl w:val="AA32E2B4"/>
    <w:lvl w:ilvl="0" w:tplc="58C281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1B5885"/>
    <w:multiLevelType w:val="hybridMultilevel"/>
    <w:tmpl w:val="7074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14DA9"/>
    <w:multiLevelType w:val="hybridMultilevel"/>
    <w:tmpl w:val="ADAA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E6DAC"/>
    <w:multiLevelType w:val="hybridMultilevel"/>
    <w:tmpl w:val="7706B28C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96944"/>
    <w:multiLevelType w:val="hybridMultilevel"/>
    <w:tmpl w:val="2B024A26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A28E4"/>
    <w:multiLevelType w:val="hybridMultilevel"/>
    <w:tmpl w:val="D952CD12"/>
    <w:lvl w:ilvl="0" w:tplc="0A62C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163AF"/>
    <w:multiLevelType w:val="hybridMultilevel"/>
    <w:tmpl w:val="4E661C4C"/>
    <w:lvl w:ilvl="0" w:tplc="F446C3E2">
      <w:start w:val="4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31476"/>
    <w:rsid w:val="00006E90"/>
    <w:rsid w:val="000329FC"/>
    <w:rsid w:val="00034277"/>
    <w:rsid w:val="000741D8"/>
    <w:rsid w:val="00085199"/>
    <w:rsid w:val="000D147D"/>
    <w:rsid w:val="00104E4D"/>
    <w:rsid w:val="00121240"/>
    <w:rsid w:val="0016225F"/>
    <w:rsid w:val="001645C3"/>
    <w:rsid w:val="00171E17"/>
    <w:rsid w:val="00186E3F"/>
    <w:rsid w:val="001D4187"/>
    <w:rsid w:val="001D46C8"/>
    <w:rsid w:val="001D587C"/>
    <w:rsid w:val="001E3154"/>
    <w:rsid w:val="002542E3"/>
    <w:rsid w:val="00256CB8"/>
    <w:rsid w:val="00261EFF"/>
    <w:rsid w:val="002858D1"/>
    <w:rsid w:val="002922A1"/>
    <w:rsid w:val="002C1204"/>
    <w:rsid w:val="002C7260"/>
    <w:rsid w:val="002C7E6F"/>
    <w:rsid w:val="002E1ABE"/>
    <w:rsid w:val="002E40B5"/>
    <w:rsid w:val="002F13B3"/>
    <w:rsid w:val="00303777"/>
    <w:rsid w:val="00307679"/>
    <w:rsid w:val="0032133B"/>
    <w:rsid w:val="00341900"/>
    <w:rsid w:val="00344CB1"/>
    <w:rsid w:val="00373CF0"/>
    <w:rsid w:val="003878E9"/>
    <w:rsid w:val="00391B66"/>
    <w:rsid w:val="003A318E"/>
    <w:rsid w:val="003B4D41"/>
    <w:rsid w:val="003D105A"/>
    <w:rsid w:val="003D3493"/>
    <w:rsid w:val="003D49BB"/>
    <w:rsid w:val="003D69BF"/>
    <w:rsid w:val="003E797D"/>
    <w:rsid w:val="003F1D50"/>
    <w:rsid w:val="00402820"/>
    <w:rsid w:val="004101DF"/>
    <w:rsid w:val="00424609"/>
    <w:rsid w:val="00466C22"/>
    <w:rsid w:val="0046774D"/>
    <w:rsid w:val="004900A7"/>
    <w:rsid w:val="00497CC7"/>
    <w:rsid w:val="004B3030"/>
    <w:rsid w:val="004C1498"/>
    <w:rsid w:val="004C1CB4"/>
    <w:rsid w:val="004D2CC8"/>
    <w:rsid w:val="004E0B87"/>
    <w:rsid w:val="0050525C"/>
    <w:rsid w:val="00523A3F"/>
    <w:rsid w:val="00531BBB"/>
    <w:rsid w:val="00533381"/>
    <w:rsid w:val="00534EDD"/>
    <w:rsid w:val="00567B1C"/>
    <w:rsid w:val="005779BE"/>
    <w:rsid w:val="00580156"/>
    <w:rsid w:val="005B058E"/>
    <w:rsid w:val="005B13D2"/>
    <w:rsid w:val="005B31DD"/>
    <w:rsid w:val="005D0719"/>
    <w:rsid w:val="005D1B59"/>
    <w:rsid w:val="005D6345"/>
    <w:rsid w:val="005E0538"/>
    <w:rsid w:val="00605C08"/>
    <w:rsid w:val="006147B9"/>
    <w:rsid w:val="00623B71"/>
    <w:rsid w:val="0067600D"/>
    <w:rsid w:val="00680088"/>
    <w:rsid w:val="00683230"/>
    <w:rsid w:val="006A0E94"/>
    <w:rsid w:val="006B3434"/>
    <w:rsid w:val="006C5A5C"/>
    <w:rsid w:val="006D33E4"/>
    <w:rsid w:val="006E0710"/>
    <w:rsid w:val="006E7DC2"/>
    <w:rsid w:val="006F3FD4"/>
    <w:rsid w:val="00702A2D"/>
    <w:rsid w:val="00706EC7"/>
    <w:rsid w:val="00715F44"/>
    <w:rsid w:val="00736F36"/>
    <w:rsid w:val="00764AF4"/>
    <w:rsid w:val="00772310"/>
    <w:rsid w:val="007835E1"/>
    <w:rsid w:val="00793902"/>
    <w:rsid w:val="007A5617"/>
    <w:rsid w:val="007A5FEA"/>
    <w:rsid w:val="007B2430"/>
    <w:rsid w:val="007C6762"/>
    <w:rsid w:val="007D3B32"/>
    <w:rsid w:val="007E3C11"/>
    <w:rsid w:val="00801530"/>
    <w:rsid w:val="008071B1"/>
    <w:rsid w:val="008114E7"/>
    <w:rsid w:val="008434E5"/>
    <w:rsid w:val="00855072"/>
    <w:rsid w:val="0085750C"/>
    <w:rsid w:val="00860E21"/>
    <w:rsid w:val="008664FB"/>
    <w:rsid w:val="00892DFE"/>
    <w:rsid w:val="008964C9"/>
    <w:rsid w:val="008B2F84"/>
    <w:rsid w:val="008B782D"/>
    <w:rsid w:val="008B7BF6"/>
    <w:rsid w:val="008C1461"/>
    <w:rsid w:val="008C33B1"/>
    <w:rsid w:val="009110FC"/>
    <w:rsid w:val="00913366"/>
    <w:rsid w:val="00932B95"/>
    <w:rsid w:val="009422B9"/>
    <w:rsid w:val="009614D6"/>
    <w:rsid w:val="00964904"/>
    <w:rsid w:val="009D0063"/>
    <w:rsid w:val="009D4A77"/>
    <w:rsid w:val="00A274A4"/>
    <w:rsid w:val="00A41AED"/>
    <w:rsid w:val="00A706DD"/>
    <w:rsid w:val="00A752BD"/>
    <w:rsid w:val="00A970E9"/>
    <w:rsid w:val="00AB1263"/>
    <w:rsid w:val="00AB6F24"/>
    <w:rsid w:val="00AE3341"/>
    <w:rsid w:val="00AF7EC6"/>
    <w:rsid w:val="00B02E47"/>
    <w:rsid w:val="00B1650D"/>
    <w:rsid w:val="00B27128"/>
    <w:rsid w:val="00B335E1"/>
    <w:rsid w:val="00B3405D"/>
    <w:rsid w:val="00B41223"/>
    <w:rsid w:val="00B52313"/>
    <w:rsid w:val="00B56E62"/>
    <w:rsid w:val="00B61029"/>
    <w:rsid w:val="00B96868"/>
    <w:rsid w:val="00BA542C"/>
    <w:rsid w:val="00BB2787"/>
    <w:rsid w:val="00BC198F"/>
    <w:rsid w:val="00BD0C08"/>
    <w:rsid w:val="00BD2427"/>
    <w:rsid w:val="00C05441"/>
    <w:rsid w:val="00C11953"/>
    <w:rsid w:val="00C27FEB"/>
    <w:rsid w:val="00C31EA2"/>
    <w:rsid w:val="00C95351"/>
    <w:rsid w:val="00CC100A"/>
    <w:rsid w:val="00CC7D05"/>
    <w:rsid w:val="00CD27A6"/>
    <w:rsid w:val="00CE5DBA"/>
    <w:rsid w:val="00D002D0"/>
    <w:rsid w:val="00D546DD"/>
    <w:rsid w:val="00D62F70"/>
    <w:rsid w:val="00D67A0E"/>
    <w:rsid w:val="00D74995"/>
    <w:rsid w:val="00D96240"/>
    <w:rsid w:val="00DA5504"/>
    <w:rsid w:val="00DB008A"/>
    <w:rsid w:val="00DB425F"/>
    <w:rsid w:val="00DC066B"/>
    <w:rsid w:val="00DE722C"/>
    <w:rsid w:val="00DF0854"/>
    <w:rsid w:val="00E01D67"/>
    <w:rsid w:val="00E16DA8"/>
    <w:rsid w:val="00E179C7"/>
    <w:rsid w:val="00E22624"/>
    <w:rsid w:val="00E25429"/>
    <w:rsid w:val="00E276CF"/>
    <w:rsid w:val="00E46B0C"/>
    <w:rsid w:val="00E51C28"/>
    <w:rsid w:val="00E6601D"/>
    <w:rsid w:val="00E66278"/>
    <w:rsid w:val="00E715F4"/>
    <w:rsid w:val="00EC1D95"/>
    <w:rsid w:val="00ED2EE0"/>
    <w:rsid w:val="00EE6512"/>
    <w:rsid w:val="00F005E4"/>
    <w:rsid w:val="00F018A5"/>
    <w:rsid w:val="00F01FB5"/>
    <w:rsid w:val="00F31476"/>
    <w:rsid w:val="00F370CC"/>
    <w:rsid w:val="00F46FE5"/>
    <w:rsid w:val="00F508DE"/>
    <w:rsid w:val="00F679F9"/>
    <w:rsid w:val="00F72CAB"/>
    <w:rsid w:val="00F82DEC"/>
    <w:rsid w:val="00FA4491"/>
    <w:rsid w:val="00FB043F"/>
    <w:rsid w:val="00FD593A"/>
    <w:rsid w:val="00FD659F"/>
    <w:rsid w:val="00FD7362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58E"/>
    <w:pPr>
      <w:ind w:left="720"/>
      <w:contextualSpacing/>
    </w:pPr>
  </w:style>
  <w:style w:type="table" w:styleId="a4">
    <w:name w:val="Table Grid"/>
    <w:basedOn w:val="a1"/>
    <w:uiPriority w:val="59"/>
    <w:rsid w:val="00BB2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E3F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370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70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70C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70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70C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0B87"/>
  </w:style>
  <w:style w:type="paragraph" w:styleId="ae">
    <w:name w:val="footer"/>
    <w:basedOn w:val="a"/>
    <w:link w:val="af"/>
    <w:uiPriority w:val="99"/>
    <w:unhideWhenUsed/>
    <w:rsid w:val="004E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0B87"/>
  </w:style>
  <w:style w:type="character" w:styleId="af0">
    <w:name w:val="page number"/>
    <w:basedOn w:val="a0"/>
    <w:rsid w:val="008C1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C487-701E-4C2A-80C6-160365E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2_barn_pop</dc:creator>
  <cp:lastModifiedBy>user</cp:lastModifiedBy>
  <cp:revision>3</cp:revision>
  <cp:lastPrinted>2022-10-26T04:26:00Z</cp:lastPrinted>
  <dcterms:created xsi:type="dcterms:W3CDTF">2023-11-21T04:08:00Z</dcterms:created>
  <dcterms:modified xsi:type="dcterms:W3CDTF">2023-11-21T04:09:00Z</dcterms:modified>
</cp:coreProperties>
</file>